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5A" w:rsidRPr="002E02CC" w:rsidRDefault="006C635A" w:rsidP="006C63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2E02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Угроза теракта</w:t>
      </w:r>
    </w:p>
    <w:p w:rsidR="006C635A" w:rsidRPr="002E02CC" w:rsidRDefault="006C635A" w:rsidP="006C63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Что делать при угрозе и осуществлении террористического акта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Будьте наблюдательны! Только вы спо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собны своевременно обнаружить предметы и людей, посторонних в вашем подъезде, дворе, улице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Будьте бдительны! Обращайте внимание на поведение окружающих, наличие бесхозных и не соответствующих обстановке предметов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аведите порядок в собственном доме: установите железную дверь с домофоном в подъезде, ежедневно проверяйте закрытие подвалов, чердаков и техниче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ских зданий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Организуйте соседей на дежурство вблизи дома и оказание помощи правоохрани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тельным органам в охране общественного порядка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 делайте вид, что ничего не замечаете при опасном поведении попутчиков в транспорте! Вы имеете полное право защищать свой временный дом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 приближайтесь к подозрительному предмету: это может стоить вам жизни.</w:t>
      </w:r>
    </w:p>
    <w:p w:rsidR="006C635A" w:rsidRPr="002E02CC" w:rsidRDefault="006C635A" w:rsidP="006C63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аучите своих детей мерам безопасности: не разговаривать на улице и не открывать дверь незнакомым, не подбирать бесхоз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ные игрушки, не прикасаться к находкам и т.п.</w:t>
      </w:r>
    </w:p>
    <w:p w:rsidR="006C635A" w:rsidRPr="002E02CC" w:rsidRDefault="006C635A" w:rsidP="006C6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A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Вы обнаружили подозрительный предмет.</w:t>
      </w:r>
    </w:p>
    <w:p w:rsidR="006C635A" w:rsidRPr="002E02CC" w:rsidRDefault="006C635A" w:rsidP="006C63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Заметив взрывоопасный предмет (гранату, снаряд, бомбу и т.п.), а также подозрительные предметы (оставленный пакет, коробку) не подходите близко к ним, позовите людей и попросите немедленно сообщить о находке в полицию.</w:t>
      </w:r>
    </w:p>
    <w:p w:rsidR="006C635A" w:rsidRPr="002E02CC" w:rsidRDefault="006C635A" w:rsidP="006C63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Организуйте охрану, оцепление этого пред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мета, не допускайте людей, не позволяйте им прикасаться к опасному предмету или пытаться обезвредить его.</w:t>
      </w:r>
    </w:p>
    <w:p w:rsidR="006C635A" w:rsidRPr="002E02CC" w:rsidRDefault="006C635A" w:rsidP="006C63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Исключите использование средств радио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связи, мобильных телефонов, других радио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средств, способных вызвать срабатывание взрывателя.</w:t>
      </w:r>
    </w:p>
    <w:p w:rsidR="006C635A" w:rsidRPr="002E02CC" w:rsidRDefault="006C635A" w:rsidP="006C6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 Обезвреживание взрывоопасного предмета на месте его обнаружения производится только специалистами МВД, ФСБ, МЧС.</w:t>
      </w:r>
    </w:p>
    <w:p w:rsidR="006C635A" w:rsidRPr="002E02CC" w:rsidRDefault="006C635A" w:rsidP="006C6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A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произошел взрыв.</w:t>
      </w:r>
    </w:p>
    <w:p w:rsidR="006C635A" w:rsidRPr="002E02CC" w:rsidRDefault="006C635A" w:rsidP="006C63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 поддавайтесь панике, уточните обстановку: степень повреждения здания, состоя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ние проходов или масштабы завалов, наличие задымленности, загазованности или огня, искрение электропроводки, потоки воды, освещенность проходов.</w:t>
      </w:r>
    </w:p>
    <w:p w:rsidR="006C635A" w:rsidRPr="002E02CC" w:rsidRDefault="006C635A" w:rsidP="006C63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6C635A" w:rsidRPr="002E02CC" w:rsidRDefault="006C635A" w:rsidP="006C63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 пользуйтесь открытым огнем из-за возможного наличия газов.</w:t>
      </w:r>
    </w:p>
    <w:p w:rsidR="006C635A" w:rsidRPr="002E02CC" w:rsidRDefault="006C635A" w:rsidP="006C63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При задымлении защитите органы дыхания смоченным полотенцем.</w:t>
      </w:r>
    </w:p>
    <w:p w:rsidR="006C635A" w:rsidRPr="002E02CC" w:rsidRDefault="006C635A" w:rsidP="006C6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ли </w:t>
      </w:r>
      <w:proofErr w:type="gramStart"/>
      <w:r w:rsidRPr="006C635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ошел взрыв и Вас завалило</w:t>
      </w:r>
      <w:proofErr w:type="gramEnd"/>
      <w:r w:rsidRPr="006C63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омками стен.</w:t>
      </w:r>
    </w:p>
    <w:p w:rsidR="006C635A" w:rsidRPr="002E02CC" w:rsidRDefault="006C635A" w:rsidP="006C63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Дышите глубоко и ровно, голосом и стуком привлекайте внимание людей.</w:t>
      </w:r>
    </w:p>
    <w:p w:rsidR="006C635A" w:rsidRPr="002E02CC" w:rsidRDefault="006C635A" w:rsidP="006C63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 xml:space="preserve">Если вы находитесь глубоко от поверхности земли (завала), перемещайте влево, вправо любой металлический предмет (кольцо, ключи и т.п.) для обнаружения Вас </w:t>
      </w:r>
      <w:proofErr w:type="spellStart"/>
      <w:r w:rsidRPr="002E02CC">
        <w:rPr>
          <w:rFonts w:ascii="Times New Roman" w:eastAsia="Times New Roman" w:hAnsi="Times New Roman" w:cs="Times New Roman"/>
          <w:sz w:val="28"/>
          <w:szCs w:val="28"/>
        </w:rPr>
        <w:t>металлолокатором</w:t>
      </w:r>
      <w:proofErr w:type="spellEnd"/>
      <w:r w:rsidRPr="002E02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35A" w:rsidRPr="002E02CC" w:rsidRDefault="006C635A" w:rsidP="006C63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Если пространство около Вас относительно свободно, не зажигайте спички, свечи, берегите кислород.</w:t>
      </w:r>
    </w:p>
    <w:p w:rsidR="006C635A" w:rsidRPr="002E02CC" w:rsidRDefault="006C635A" w:rsidP="006C63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Продвигайтесь  осторожно,   стараясь   не вызывать нового обвала, ориентируйтесь по движению воздуха, поступающего снаружи.</w:t>
      </w:r>
    </w:p>
    <w:p w:rsidR="006C635A" w:rsidRPr="002E02CC" w:rsidRDefault="006C635A" w:rsidP="006C63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Если есть возможность, с помощью подручных предметов (доски, кирпича) укрепите потолок от обрушения и дожидайтесь по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мощи.</w:t>
      </w:r>
    </w:p>
    <w:p w:rsidR="006C635A" w:rsidRPr="002E02CC" w:rsidRDefault="006C635A" w:rsidP="006C63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При сильной жажде положите в рот небольшой гладкий камешек или обрывок носового платка и сосите его, дыша носом.</w:t>
      </w:r>
    </w:p>
    <w:p w:rsidR="006C635A" w:rsidRPr="002E02CC" w:rsidRDefault="006C635A" w:rsidP="006C6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A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Вас захватили в заложники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Возьмите себя в руки, успокойтесь, не паникуйте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Разговаривайте    спокойным     голосом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 выказывайте ненависть и пренебрежение к похитителям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Выполняйте все указания бандитов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  привлекайте  внимания  террористов своим поведением, не оказывайте активного сопротивления. Это может усугубить ваше положение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2CC">
        <w:rPr>
          <w:rFonts w:ascii="Times New Roman" w:eastAsia="Times New Roman" w:hAnsi="Times New Roman" w:cs="Times New Roman"/>
          <w:sz w:val="28"/>
          <w:szCs w:val="28"/>
        </w:rPr>
        <w:t>Запомните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softHyphen/>
        <w:t>рамент, манера поведения).</w:t>
      </w:r>
      <w:proofErr w:type="gramEnd"/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Постарайтесь определить место своего нахождения (заточения)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Сохраняйте умственную и физическую активность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Помните, правоохранительные органы делают все, чтобы Вас вызволить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Не пренебрегайте пищей. Это поможет сохранить силы и здоровье.</w:t>
      </w:r>
    </w:p>
    <w:p w:rsidR="006C635A" w:rsidRPr="002E02CC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Расположитесь подальше от окон, дверей и самих террористов. Это необходимо для обеспечения вашей безопасности в случае штурма   помещения, стрельбы   снайп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2CC">
        <w:rPr>
          <w:rFonts w:ascii="Times New Roman" w:eastAsia="Times New Roman" w:hAnsi="Times New Roman" w:cs="Times New Roman"/>
          <w:sz w:val="28"/>
          <w:szCs w:val="28"/>
        </w:rPr>
        <w:t>на поражение преступников.</w:t>
      </w:r>
    </w:p>
    <w:p w:rsidR="006C635A" w:rsidRPr="006C635A" w:rsidRDefault="006C635A" w:rsidP="006C63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2E02CC">
        <w:rPr>
          <w:rFonts w:ascii="Times New Roman" w:eastAsia="Times New Roman" w:hAnsi="Times New Roman" w:cs="Times New Roman"/>
          <w:sz w:val="28"/>
          <w:szCs w:val="28"/>
        </w:rPr>
        <w:t>При штурме здания ложитесь на пол лицом вниз, сложив руки на затылке.</w:t>
      </w:r>
    </w:p>
    <w:p w:rsidR="00425343" w:rsidRPr="006C635A" w:rsidRDefault="00425343" w:rsidP="006C635A">
      <w:pPr>
        <w:jc w:val="both"/>
        <w:rPr>
          <w:sz w:val="28"/>
          <w:szCs w:val="28"/>
        </w:rPr>
      </w:pPr>
    </w:p>
    <w:sectPr w:rsidR="00425343" w:rsidRPr="006C635A" w:rsidSect="006C635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43B"/>
    <w:multiLevelType w:val="multilevel"/>
    <w:tmpl w:val="D5A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943BF"/>
    <w:multiLevelType w:val="multilevel"/>
    <w:tmpl w:val="8D40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F7E67"/>
    <w:multiLevelType w:val="multilevel"/>
    <w:tmpl w:val="255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06A6B"/>
    <w:multiLevelType w:val="multilevel"/>
    <w:tmpl w:val="D5B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35189"/>
    <w:multiLevelType w:val="multilevel"/>
    <w:tmpl w:val="516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5A"/>
    <w:rsid w:val="00403945"/>
    <w:rsid w:val="00425343"/>
    <w:rsid w:val="006C635A"/>
    <w:rsid w:val="00D4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E07-430D-405C-8746-9F37D49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8-07T07:15:00Z</dcterms:created>
  <dcterms:modified xsi:type="dcterms:W3CDTF">2020-08-07T07:15:00Z</dcterms:modified>
</cp:coreProperties>
</file>